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C" w:rsidRDefault="00C6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7"/>
          <w:szCs w:val="27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74.15pt;margin-top:225.15pt;width:38.25pt;height:76.9pt;z-index:251658240">
            <v:textbox style="layout-flow:vertical-ideographic"/>
          </v:shape>
        </w:pict>
      </w:r>
      <w:r w:rsidR="001B3985">
        <w:rPr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80855" cy="2659924"/>
            <wp:effectExtent l="38100" t="0" r="24545" b="807176"/>
            <wp:docPr id="2" name="Рисунок 1" descr="C:\Users\Zolotoy_petysgho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oy_petysghok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64" cy="26663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35F2" w:rsidRDefault="00C635F2">
      <w:pPr>
        <w:rPr>
          <w:rFonts w:ascii="Times New Roman" w:hAnsi="Times New Roman" w:cs="Times New Roman"/>
          <w:b/>
          <w:sz w:val="28"/>
          <w:szCs w:val="28"/>
        </w:rPr>
      </w:pPr>
    </w:p>
    <w:p w:rsidR="00C635F2" w:rsidRDefault="00C6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2701" cy="1593668"/>
            <wp:effectExtent l="19050" t="0" r="6799" b="0"/>
            <wp:docPr id="7" name="Рисунок 5" descr="C:\Users\Zolotoy_petysgho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otoy_petysghok\Desktop\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58" cy="159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1190" cy="1345474"/>
            <wp:effectExtent l="19050" t="0" r="3810" b="0"/>
            <wp:wrapSquare wrapText="bothSides"/>
            <wp:docPr id="4" name="Рисунок 3" descr="C:\Users\Zolotoy_petysgho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otoy_petysghok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4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8070" cy="1554480"/>
            <wp:effectExtent l="19050" t="0" r="5080" b="0"/>
            <wp:docPr id="6" name="Рисунок 4" descr="C:\Users\Zolotoy_petysghok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oy_petysghok\Desktop\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1760" cy="1358265"/>
            <wp:effectExtent l="19050" t="0" r="0" b="0"/>
            <wp:docPr id="8" name="Рисунок 6" descr="C:\Users\Zolotoy_petysghok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lotoy_petysghok\Desktop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F2" w:rsidRDefault="00C6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546985" cy="1423670"/>
            <wp:effectExtent l="19050" t="0" r="5715" b="0"/>
            <wp:docPr id="9" name="Рисунок 7" descr="C:\Users\Zolotoy_petysghok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olotoy_petysghok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4591" cy="1863340"/>
            <wp:effectExtent l="19050" t="0" r="0" b="0"/>
            <wp:docPr id="10" name="Рисунок 8" descr="C:\Users\Zolotoy_petysghok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olotoy_petysghok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56" cy="186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F2" w:rsidRPr="001B3985" w:rsidRDefault="00C635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7597" cy="1920240"/>
            <wp:effectExtent l="19050" t="0" r="0" b="0"/>
            <wp:docPr id="11" name="Рисунок 9" descr="C:\Users\Zolotoy_petysgho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olotoy_petysghok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88" cy="192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0904" cy="1920240"/>
            <wp:effectExtent l="19050" t="0" r="0" b="0"/>
            <wp:docPr id="12" name="Рисунок 10" descr="C:\Users\Zolotoy_petysgho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olotoy_petysghok\Desktop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80" cy="19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5F2" w:rsidRPr="001B3985" w:rsidSect="00B6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characterSpacingControl w:val="doNotCompress"/>
  <w:compat>
    <w:useFELayout/>
  </w:compat>
  <w:rsids>
    <w:rsidRoot w:val="002E59BC"/>
    <w:rsid w:val="001B3985"/>
    <w:rsid w:val="002E59BC"/>
    <w:rsid w:val="003A08F0"/>
    <w:rsid w:val="00B64213"/>
    <w:rsid w:val="00C6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59BC"/>
  </w:style>
  <w:style w:type="paragraph" w:styleId="a4">
    <w:name w:val="Balloon Text"/>
    <w:basedOn w:val="a"/>
    <w:link w:val="a5"/>
    <w:uiPriority w:val="99"/>
    <w:semiHidden/>
    <w:unhideWhenUsed/>
    <w:rsid w:val="002E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E0EC-6C07-4173-B6C6-083744F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y_petysghok</dc:creator>
  <cp:keywords/>
  <dc:description/>
  <cp:lastModifiedBy>Zolotoy_petysghok</cp:lastModifiedBy>
  <cp:revision>7</cp:revision>
  <dcterms:created xsi:type="dcterms:W3CDTF">2017-05-21T10:39:00Z</dcterms:created>
  <dcterms:modified xsi:type="dcterms:W3CDTF">2017-05-21T10:56:00Z</dcterms:modified>
</cp:coreProperties>
</file>